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DF63" w14:textId="77777777" w:rsidR="00DA1D62" w:rsidRPr="00BC234F" w:rsidRDefault="00DA1D62" w:rsidP="005C11AA">
      <w:pPr>
        <w:snapToGrid w:val="0"/>
        <w:jc w:val="center"/>
        <w:rPr>
          <w:color w:val="000000"/>
          <w:sz w:val="28"/>
          <w:szCs w:val="28"/>
        </w:rPr>
      </w:pPr>
      <w:r w:rsidRPr="00BC234F"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Pr="00BC234F" w:rsidRDefault="00DA1D62" w:rsidP="005C11AA">
      <w:pPr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Pr="00BC234F" w:rsidRDefault="00DA1D62" w:rsidP="005C11AA">
      <w:pPr>
        <w:spacing w:line="380" w:lineRule="exact"/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Администрация города Канска</w:t>
      </w:r>
      <w:r w:rsidRPr="00BC234F"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Pr="00BC234F" w:rsidRDefault="00DA1D62" w:rsidP="005C11AA">
      <w:pPr>
        <w:jc w:val="center"/>
        <w:rPr>
          <w:b/>
          <w:color w:val="000000"/>
          <w:spacing w:val="40"/>
          <w:sz w:val="36"/>
          <w:szCs w:val="36"/>
        </w:rPr>
      </w:pPr>
      <w:r w:rsidRPr="00BC234F"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Pr="00BC234F" w:rsidRDefault="00DA1D62" w:rsidP="005C11AA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RPr="00BC234F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1258B557" w:rsidR="00DA1D62" w:rsidRPr="00BC234F" w:rsidRDefault="007620DA" w:rsidP="005C11AA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.12.2021 г.</w:t>
            </w:r>
          </w:p>
        </w:tc>
        <w:tc>
          <w:tcPr>
            <w:tcW w:w="2607" w:type="dxa"/>
            <w:hideMark/>
          </w:tcPr>
          <w:p w14:paraId="5F1EE648" w14:textId="6F031926" w:rsidR="00DA1D62" w:rsidRPr="00BC234F" w:rsidRDefault="00DA1D62" w:rsidP="005C11AA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hideMark/>
          </w:tcPr>
          <w:p w14:paraId="3F753F7C" w14:textId="77777777" w:rsidR="00DA1D62" w:rsidRPr="00BC234F" w:rsidRDefault="00DA1D62" w:rsidP="005C11AA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7418080A" w:rsidR="00DA1D62" w:rsidRPr="00BC234F" w:rsidRDefault="007620DA" w:rsidP="005C11AA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00</w:t>
            </w:r>
          </w:p>
        </w:tc>
      </w:tr>
    </w:tbl>
    <w:p w14:paraId="1D5BD215" w14:textId="77777777" w:rsidR="00DA1D62" w:rsidRPr="00BC234F" w:rsidRDefault="00DA1D62" w:rsidP="005C11AA">
      <w:pPr>
        <w:ind w:left="100"/>
        <w:jc w:val="both"/>
        <w:rPr>
          <w:sz w:val="28"/>
          <w:szCs w:val="28"/>
        </w:rPr>
      </w:pPr>
    </w:p>
    <w:p w14:paraId="6697274D" w14:textId="77777777" w:rsidR="00DA1D62" w:rsidRPr="00BC234F" w:rsidRDefault="00DA1D62" w:rsidP="005C11AA">
      <w:pPr>
        <w:autoSpaceDE w:val="0"/>
        <w:autoSpaceDN w:val="0"/>
        <w:adjustRightInd w:val="0"/>
        <w:rPr>
          <w:sz w:val="28"/>
          <w:szCs w:val="28"/>
        </w:rPr>
      </w:pPr>
      <w:bookmarkStart w:id="0" w:name="_Hlk91591187"/>
      <w:r w:rsidRPr="00BC234F">
        <w:rPr>
          <w:sz w:val="28"/>
          <w:szCs w:val="28"/>
        </w:rPr>
        <w:t xml:space="preserve">О внесении изменений в постановление </w:t>
      </w:r>
    </w:p>
    <w:p w14:paraId="4FCB98BD" w14:textId="7BD3CBFD" w:rsidR="00DA1D62" w:rsidRPr="00BC234F" w:rsidRDefault="00067796" w:rsidP="005C11AA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 xml:space="preserve">администрации г. Канска от </w:t>
      </w:r>
      <w:r w:rsidR="005770BB">
        <w:rPr>
          <w:sz w:val="28"/>
          <w:szCs w:val="28"/>
        </w:rPr>
        <w:t>0</w:t>
      </w:r>
      <w:r w:rsidRPr="00BC234F">
        <w:rPr>
          <w:sz w:val="28"/>
          <w:szCs w:val="28"/>
        </w:rPr>
        <w:t>1.</w:t>
      </w:r>
      <w:r w:rsidR="005770BB">
        <w:rPr>
          <w:sz w:val="28"/>
          <w:szCs w:val="28"/>
        </w:rPr>
        <w:t>06</w:t>
      </w:r>
      <w:r w:rsidRPr="00BC234F">
        <w:rPr>
          <w:sz w:val="28"/>
          <w:szCs w:val="28"/>
        </w:rPr>
        <w:t>.2016 №</w:t>
      </w:r>
      <w:r w:rsidR="00B5151E" w:rsidRPr="00BC234F">
        <w:rPr>
          <w:sz w:val="28"/>
          <w:szCs w:val="28"/>
        </w:rPr>
        <w:t xml:space="preserve"> </w:t>
      </w:r>
      <w:r w:rsidR="005770BB">
        <w:rPr>
          <w:sz w:val="28"/>
          <w:szCs w:val="28"/>
        </w:rPr>
        <w:t>48</w:t>
      </w:r>
      <w:r w:rsidR="002351E1">
        <w:rPr>
          <w:sz w:val="28"/>
          <w:szCs w:val="28"/>
        </w:rPr>
        <w:t>9</w:t>
      </w:r>
    </w:p>
    <w:p w14:paraId="50AF720F" w14:textId="77777777" w:rsidR="00DA1D62" w:rsidRPr="00BC234F" w:rsidRDefault="00DA1D62" w:rsidP="005C11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0D35829D" w:rsidR="00DA1D62" w:rsidRPr="00BC234F" w:rsidRDefault="005770BB" w:rsidP="005C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C32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r w:rsidR="002351E1" w:rsidRPr="00AE79CE">
        <w:rPr>
          <w:sz w:val="28"/>
          <w:szCs w:val="28"/>
        </w:rPr>
        <w:t xml:space="preserve">Решением Канского городского Совета депутатов от </w:t>
      </w:r>
      <w:r w:rsidR="002351E1">
        <w:rPr>
          <w:sz w:val="28"/>
          <w:szCs w:val="28"/>
        </w:rPr>
        <w:t>26</w:t>
      </w:r>
      <w:r w:rsidR="002351E1" w:rsidRPr="00AE79CE">
        <w:rPr>
          <w:sz w:val="28"/>
          <w:szCs w:val="28"/>
        </w:rPr>
        <w:t>.0</w:t>
      </w:r>
      <w:r w:rsidR="002351E1">
        <w:rPr>
          <w:sz w:val="28"/>
          <w:szCs w:val="28"/>
        </w:rPr>
        <w:t>6</w:t>
      </w:r>
      <w:r w:rsidR="002351E1" w:rsidRPr="00AE79CE">
        <w:rPr>
          <w:sz w:val="28"/>
          <w:szCs w:val="28"/>
        </w:rPr>
        <w:t>.201</w:t>
      </w:r>
      <w:r w:rsidR="002351E1">
        <w:rPr>
          <w:sz w:val="28"/>
          <w:szCs w:val="28"/>
        </w:rPr>
        <w:t>3</w:t>
      </w:r>
      <w:r w:rsidR="002351E1" w:rsidRPr="00AE79CE">
        <w:rPr>
          <w:sz w:val="28"/>
          <w:szCs w:val="28"/>
        </w:rPr>
        <w:t xml:space="preserve"> № </w:t>
      </w:r>
      <w:r w:rsidR="002351E1">
        <w:rPr>
          <w:sz w:val="28"/>
          <w:szCs w:val="28"/>
        </w:rPr>
        <w:t>49</w:t>
      </w:r>
      <w:r w:rsidR="002351E1" w:rsidRPr="00AE79CE">
        <w:rPr>
          <w:sz w:val="28"/>
          <w:szCs w:val="28"/>
        </w:rPr>
        <w:t>-</w:t>
      </w:r>
      <w:r w:rsidR="002351E1">
        <w:rPr>
          <w:sz w:val="28"/>
          <w:szCs w:val="28"/>
        </w:rPr>
        <w:t>266</w:t>
      </w:r>
      <w:r w:rsidR="002351E1" w:rsidRPr="00AE79CE">
        <w:rPr>
          <w:sz w:val="28"/>
          <w:szCs w:val="28"/>
        </w:rPr>
        <w:t xml:space="preserve"> «</w:t>
      </w:r>
      <w:r w:rsidR="002351E1" w:rsidRPr="00F45177">
        <w:rPr>
          <w:sz w:val="28"/>
          <w:szCs w:val="28"/>
        </w:rPr>
        <w:t>О Положении о системе оплаты труда работников муниципальных учреж</w:t>
      </w:r>
      <w:r w:rsidR="002351E1" w:rsidRPr="00EB2884">
        <w:rPr>
          <w:sz w:val="28"/>
          <w:szCs w:val="28"/>
        </w:rPr>
        <w:t>дений дополнительного образования, подведомственных отделу культуры администрации г. Канска, отделу физической культуры, спорта, туризма и молодежной политики администрации г. Канска</w:t>
      </w:r>
      <w:r w:rsidR="002351E1" w:rsidRPr="00AE79CE">
        <w:rPr>
          <w:sz w:val="28"/>
          <w:szCs w:val="28"/>
        </w:rPr>
        <w:t xml:space="preserve">», </w:t>
      </w:r>
      <w:r w:rsidRPr="009B4C32">
        <w:rPr>
          <w:sz w:val="28"/>
          <w:szCs w:val="28"/>
        </w:rPr>
        <w:t xml:space="preserve"> </w:t>
      </w:r>
      <w:r w:rsidRPr="005770BB">
        <w:rPr>
          <w:sz w:val="28"/>
          <w:szCs w:val="28"/>
        </w:rPr>
        <w:t xml:space="preserve">руководствуясь </w:t>
      </w:r>
      <w:hyperlink r:id="rId9" w:history="1">
        <w:r w:rsidRPr="005770BB">
          <w:rPr>
            <w:sz w:val="28"/>
            <w:szCs w:val="28"/>
          </w:rPr>
          <w:t>статьями 30</w:t>
        </w:r>
      </w:hyperlink>
      <w:r w:rsidRPr="005770BB">
        <w:rPr>
          <w:sz w:val="28"/>
          <w:szCs w:val="28"/>
        </w:rPr>
        <w:t xml:space="preserve">, </w:t>
      </w:r>
      <w:hyperlink r:id="rId10" w:history="1">
        <w:r w:rsidRPr="005770BB">
          <w:rPr>
            <w:sz w:val="28"/>
            <w:szCs w:val="28"/>
          </w:rPr>
          <w:t>35</w:t>
        </w:r>
      </w:hyperlink>
      <w:r w:rsidRPr="005770BB">
        <w:rPr>
          <w:sz w:val="28"/>
          <w:szCs w:val="28"/>
        </w:rPr>
        <w:t xml:space="preserve"> Устава города Канска</w:t>
      </w:r>
      <w:r w:rsidR="00DA1D62" w:rsidRPr="00BC234F">
        <w:rPr>
          <w:sz w:val="28"/>
          <w:szCs w:val="28"/>
        </w:rPr>
        <w:t>, ПОСТАНОВЛЯЮ:</w:t>
      </w:r>
    </w:p>
    <w:p w14:paraId="3B885B7B" w14:textId="77777777" w:rsidR="002351E1" w:rsidRDefault="005770BB" w:rsidP="005C11A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BB">
        <w:rPr>
          <w:rFonts w:ascii="Times New Roman" w:hAnsi="Times New Roman" w:cs="Times New Roman"/>
          <w:sz w:val="28"/>
          <w:szCs w:val="28"/>
        </w:rPr>
        <w:t xml:space="preserve">1. </w:t>
      </w:r>
      <w:r w:rsidR="002351E1" w:rsidRPr="00E960A5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2351E1" w:rsidRPr="00AE79CE">
        <w:rPr>
          <w:rFonts w:ascii="Times New Roman" w:hAnsi="Times New Roman" w:cs="Times New Roman"/>
          <w:sz w:val="28"/>
          <w:szCs w:val="28"/>
        </w:rPr>
        <w:t xml:space="preserve"> администрации г. Канска от </w:t>
      </w:r>
      <w:r w:rsidR="002351E1">
        <w:rPr>
          <w:rFonts w:ascii="Times New Roman" w:hAnsi="Times New Roman" w:cs="Times New Roman"/>
          <w:sz w:val="28"/>
          <w:szCs w:val="28"/>
        </w:rPr>
        <w:t>01</w:t>
      </w:r>
      <w:r w:rsidR="002351E1" w:rsidRPr="00AE79CE">
        <w:rPr>
          <w:rFonts w:ascii="Times New Roman" w:hAnsi="Times New Roman" w:cs="Times New Roman"/>
          <w:sz w:val="28"/>
          <w:szCs w:val="28"/>
        </w:rPr>
        <w:t>.0</w:t>
      </w:r>
      <w:r w:rsidR="002351E1">
        <w:rPr>
          <w:rFonts w:ascii="Times New Roman" w:hAnsi="Times New Roman" w:cs="Times New Roman"/>
          <w:sz w:val="28"/>
          <w:szCs w:val="28"/>
        </w:rPr>
        <w:t>6</w:t>
      </w:r>
      <w:r w:rsidR="002351E1" w:rsidRPr="00AE79CE">
        <w:rPr>
          <w:rFonts w:ascii="Times New Roman" w:hAnsi="Times New Roman" w:cs="Times New Roman"/>
          <w:sz w:val="28"/>
          <w:szCs w:val="28"/>
        </w:rPr>
        <w:t>.201</w:t>
      </w:r>
      <w:r w:rsidR="002351E1">
        <w:rPr>
          <w:rFonts w:ascii="Times New Roman" w:hAnsi="Times New Roman" w:cs="Times New Roman"/>
          <w:sz w:val="28"/>
          <w:szCs w:val="28"/>
        </w:rPr>
        <w:t>6</w:t>
      </w:r>
      <w:r w:rsidR="002351E1" w:rsidRPr="00AE79CE">
        <w:rPr>
          <w:rFonts w:ascii="Times New Roman" w:hAnsi="Times New Roman" w:cs="Times New Roman"/>
          <w:sz w:val="28"/>
          <w:szCs w:val="28"/>
        </w:rPr>
        <w:t xml:space="preserve"> </w:t>
      </w:r>
      <w:r w:rsidR="002351E1">
        <w:rPr>
          <w:rFonts w:ascii="Times New Roman" w:hAnsi="Times New Roman" w:cs="Times New Roman"/>
          <w:sz w:val="28"/>
          <w:szCs w:val="28"/>
        </w:rPr>
        <w:t>№ </w:t>
      </w:r>
      <w:r w:rsidR="002351E1" w:rsidRPr="00E960A5">
        <w:rPr>
          <w:rFonts w:ascii="Times New Roman" w:hAnsi="Times New Roman" w:cs="Times New Roman"/>
          <w:sz w:val="28"/>
          <w:szCs w:val="28"/>
        </w:rPr>
        <w:t xml:space="preserve">489 «Об утверждении </w:t>
      </w:r>
      <w:r w:rsidR="002351E1">
        <w:rPr>
          <w:rFonts w:ascii="Times New Roman" w:hAnsi="Times New Roman" w:cs="Times New Roman"/>
          <w:sz w:val="28"/>
          <w:szCs w:val="28"/>
        </w:rPr>
        <w:t>п</w:t>
      </w:r>
      <w:r w:rsidR="002351E1" w:rsidRPr="00E960A5">
        <w:rPr>
          <w:rFonts w:ascii="Times New Roman" w:hAnsi="Times New Roman" w:cs="Times New Roman"/>
          <w:sz w:val="28"/>
          <w:szCs w:val="28"/>
        </w:rPr>
        <w:t>римерного положения об оплате труда работников муниципальных учреждений дополнительного образования, подведомственных отделу культуры администрации г. Канска» (далее – Положение</w:t>
      </w:r>
      <w:r w:rsidR="002351E1">
        <w:rPr>
          <w:rFonts w:ascii="Times New Roman" w:hAnsi="Times New Roman" w:cs="Times New Roman"/>
          <w:sz w:val="28"/>
          <w:szCs w:val="28"/>
        </w:rPr>
        <w:t>) следующее изменение</w:t>
      </w:r>
      <w:r w:rsidR="002351E1" w:rsidRPr="00AE79CE">
        <w:rPr>
          <w:rFonts w:ascii="Times New Roman" w:hAnsi="Times New Roman" w:cs="Times New Roman"/>
          <w:sz w:val="28"/>
          <w:szCs w:val="28"/>
        </w:rPr>
        <w:t>:</w:t>
      </w:r>
    </w:p>
    <w:p w14:paraId="07878043" w14:textId="215C0EC1" w:rsidR="005770BB" w:rsidRDefault="005770BB" w:rsidP="005C11A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</w:t>
      </w:r>
      <w:r w:rsidR="002351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изложить в новой редакции согласно приложению к настоящем</w:t>
      </w:r>
      <w:r w:rsidR="001F65A3">
        <w:rPr>
          <w:rFonts w:ascii="Times New Roman" w:hAnsi="Times New Roman" w:cs="Times New Roman"/>
          <w:sz w:val="28"/>
          <w:szCs w:val="28"/>
        </w:rPr>
        <w:t>у 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0ADD0BB2" w14:textId="02B64FC5" w:rsidR="001F65A3" w:rsidRDefault="006C014A" w:rsidP="005C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 xml:space="preserve">2. </w:t>
      </w:r>
      <w:r w:rsidR="001F65A3" w:rsidRPr="009B4C32">
        <w:rPr>
          <w:sz w:val="28"/>
          <w:szCs w:val="28"/>
        </w:rPr>
        <w:t>Ведущему специалисту Отдела культуры админи</w:t>
      </w:r>
      <w:r w:rsidR="001F65A3">
        <w:rPr>
          <w:sz w:val="28"/>
          <w:szCs w:val="28"/>
        </w:rPr>
        <w:t>страции г. Канска (Н.А. Нестерова) опубликовать настоящее П</w:t>
      </w:r>
      <w:r w:rsidR="00DA1D62" w:rsidRPr="00236EB7">
        <w:rPr>
          <w:sz w:val="28"/>
          <w:szCs w:val="28"/>
        </w:rPr>
        <w:t>остановление в газете «</w:t>
      </w:r>
      <w:r w:rsidR="00C1436A" w:rsidRPr="00236EB7">
        <w:rPr>
          <w:sz w:val="28"/>
          <w:szCs w:val="28"/>
        </w:rPr>
        <w:t>Канский вестник</w:t>
      </w:r>
      <w:r w:rsidR="00DA1D62" w:rsidRPr="00236EB7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6666088D" w14:textId="77777777" w:rsidR="001F65A3" w:rsidRDefault="00DA1D62" w:rsidP="005C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 xml:space="preserve">3. </w:t>
      </w:r>
      <w:r w:rsidR="001F65A3" w:rsidRPr="009B4C32">
        <w:rPr>
          <w:sz w:val="28"/>
          <w:szCs w:val="28"/>
        </w:rPr>
        <w:t>Контрол</w:t>
      </w:r>
      <w:r w:rsidR="001F65A3">
        <w:rPr>
          <w:sz w:val="28"/>
          <w:szCs w:val="28"/>
        </w:rPr>
        <w:t>ь за исполнением настоящего П</w:t>
      </w:r>
      <w:r w:rsidR="001F65A3" w:rsidRPr="009B4C32">
        <w:rPr>
          <w:sz w:val="28"/>
          <w:szCs w:val="28"/>
        </w:rPr>
        <w:t>остановления возложить на заместителя главы города по экономике и финансам</w:t>
      </w:r>
      <w:r w:rsidR="001F65A3">
        <w:rPr>
          <w:sz w:val="28"/>
          <w:szCs w:val="28"/>
        </w:rPr>
        <w:t xml:space="preserve"> Е.Н. </w:t>
      </w:r>
      <w:proofErr w:type="spellStart"/>
      <w:r w:rsidR="001F65A3">
        <w:rPr>
          <w:sz w:val="28"/>
          <w:szCs w:val="28"/>
        </w:rPr>
        <w:t>Лифанскую</w:t>
      </w:r>
      <w:proofErr w:type="spellEnd"/>
      <w:r w:rsidR="001F65A3" w:rsidRPr="009B4C32">
        <w:rPr>
          <w:sz w:val="28"/>
          <w:szCs w:val="28"/>
        </w:rPr>
        <w:t xml:space="preserve"> и </w:t>
      </w:r>
      <w:r w:rsidR="001F65A3">
        <w:rPr>
          <w:sz w:val="28"/>
          <w:szCs w:val="28"/>
        </w:rPr>
        <w:t>з</w:t>
      </w:r>
      <w:r w:rsidR="001F65A3" w:rsidRPr="009B4C32">
        <w:rPr>
          <w:sz w:val="28"/>
          <w:szCs w:val="28"/>
        </w:rPr>
        <w:t xml:space="preserve">аместителя главы города по социальной политике </w:t>
      </w:r>
      <w:r w:rsidR="001F65A3">
        <w:rPr>
          <w:sz w:val="28"/>
          <w:szCs w:val="28"/>
        </w:rPr>
        <w:t>Ю.А. Ломову.</w:t>
      </w:r>
    </w:p>
    <w:p w14:paraId="48754A6F" w14:textId="78C905AB" w:rsidR="00DA1D62" w:rsidRPr="00BC234F" w:rsidRDefault="001F65A3" w:rsidP="005C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C32">
        <w:rPr>
          <w:sz w:val="28"/>
          <w:szCs w:val="28"/>
        </w:rPr>
        <w:t>4. Настоящее постановление вступает в силу со</w:t>
      </w:r>
      <w:r>
        <w:rPr>
          <w:sz w:val="28"/>
          <w:szCs w:val="28"/>
        </w:rPr>
        <w:t xml:space="preserve"> дня официального опубликования, но не ранее 01.01.2022 года</w:t>
      </w:r>
      <w:r w:rsidR="005C11AA">
        <w:rPr>
          <w:sz w:val="28"/>
          <w:szCs w:val="28"/>
        </w:rPr>
        <w:t>.</w:t>
      </w:r>
    </w:p>
    <w:p w14:paraId="56B5607C" w14:textId="77777777" w:rsidR="00DA1D62" w:rsidRPr="00BC234F" w:rsidRDefault="00DA1D62" w:rsidP="005C11AA">
      <w:pPr>
        <w:rPr>
          <w:sz w:val="28"/>
          <w:szCs w:val="28"/>
        </w:rPr>
      </w:pPr>
    </w:p>
    <w:p w14:paraId="3E9D5076" w14:textId="77777777" w:rsidR="000623BA" w:rsidRPr="00BC234F" w:rsidRDefault="000623BA" w:rsidP="005C11AA">
      <w:pPr>
        <w:rPr>
          <w:sz w:val="28"/>
          <w:szCs w:val="28"/>
        </w:rPr>
      </w:pPr>
    </w:p>
    <w:p w14:paraId="5B74254B" w14:textId="2BBCDD7A" w:rsidR="005770BB" w:rsidRDefault="00C61273" w:rsidP="005C11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 w:rsidRPr="00BC23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 w:rsidRPr="00BC234F">
        <w:rPr>
          <w:sz w:val="28"/>
          <w:szCs w:val="28"/>
        </w:rPr>
        <w:t xml:space="preserve"> города Канска                </w:t>
      </w:r>
      <w:r w:rsidR="001530F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                            </w:t>
      </w:r>
      <w:r w:rsidR="000623B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</w:t>
      </w:r>
      <w:r w:rsidR="009D1020" w:rsidRPr="00BC234F">
        <w:rPr>
          <w:sz w:val="28"/>
          <w:szCs w:val="28"/>
        </w:rPr>
        <w:t xml:space="preserve">  </w:t>
      </w:r>
      <w:r>
        <w:rPr>
          <w:sz w:val="28"/>
          <w:szCs w:val="28"/>
        </w:rPr>
        <w:t>А.М. Береснев</w:t>
      </w:r>
    </w:p>
    <w:bookmarkEnd w:id="0"/>
    <w:p w14:paraId="078964B8" w14:textId="77777777" w:rsidR="005770BB" w:rsidRDefault="005770BB" w:rsidP="005C11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610568" w14:textId="77777777" w:rsidR="005770BB" w:rsidRPr="005A00E1" w:rsidRDefault="005770BB" w:rsidP="005C11AA">
      <w:pPr>
        <w:ind w:left="708"/>
        <w:jc w:val="right"/>
        <w:rPr>
          <w:sz w:val="28"/>
          <w:szCs w:val="28"/>
        </w:rPr>
      </w:pPr>
      <w:bookmarkStart w:id="1" w:name="_Hlk91591217"/>
      <w:r w:rsidRPr="005A00E1">
        <w:rPr>
          <w:sz w:val="28"/>
          <w:szCs w:val="28"/>
        </w:rPr>
        <w:lastRenderedPageBreak/>
        <w:t xml:space="preserve">Приложение </w:t>
      </w:r>
    </w:p>
    <w:p w14:paraId="55195E11" w14:textId="77777777" w:rsidR="005770BB" w:rsidRPr="005A00E1" w:rsidRDefault="005770BB" w:rsidP="005C11AA">
      <w:pPr>
        <w:jc w:val="right"/>
        <w:rPr>
          <w:sz w:val="28"/>
          <w:szCs w:val="28"/>
        </w:rPr>
      </w:pPr>
      <w:r w:rsidRPr="005A00E1">
        <w:rPr>
          <w:sz w:val="28"/>
          <w:szCs w:val="28"/>
        </w:rPr>
        <w:t>к Постановлению</w:t>
      </w:r>
    </w:p>
    <w:p w14:paraId="493A929C" w14:textId="77777777" w:rsidR="005770BB" w:rsidRPr="005A00E1" w:rsidRDefault="005770BB" w:rsidP="005C11AA">
      <w:pPr>
        <w:jc w:val="right"/>
        <w:rPr>
          <w:sz w:val="28"/>
          <w:szCs w:val="28"/>
        </w:rPr>
      </w:pPr>
      <w:r w:rsidRPr="005A00E1">
        <w:rPr>
          <w:sz w:val="28"/>
          <w:szCs w:val="28"/>
        </w:rPr>
        <w:t>администрации г. Канска</w:t>
      </w:r>
    </w:p>
    <w:p w14:paraId="67173BBE" w14:textId="68F4F3D9" w:rsidR="005770BB" w:rsidRPr="005A00E1" w:rsidRDefault="005770BB" w:rsidP="005C11AA">
      <w:pPr>
        <w:jc w:val="right"/>
        <w:rPr>
          <w:sz w:val="28"/>
          <w:szCs w:val="28"/>
        </w:rPr>
      </w:pPr>
      <w:r w:rsidRPr="005A00E1">
        <w:rPr>
          <w:sz w:val="28"/>
          <w:szCs w:val="28"/>
        </w:rPr>
        <w:t xml:space="preserve">от </w:t>
      </w:r>
      <w:r w:rsidR="007620DA">
        <w:rPr>
          <w:sz w:val="28"/>
          <w:szCs w:val="28"/>
        </w:rPr>
        <w:t>28.12.</w:t>
      </w:r>
      <w:r w:rsidRPr="005A00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A00E1">
        <w:rPr>
          <w:sz w:val="28"/>
          <w:szCs w:val="28"/>
        </w:rPr>
        <w:t xml:space="preserve"> № </w:t>
      </w:r>
      <w:r w:rsidR="007620DA">
        <w:rPr>
          <w:sz w:val="28"/>
          <w:szCs w:val="28"/>
        </w:rPr>
        <w:t>1200</w:t>
      </w:r>
    </w:p>
    <w:p w14:paraId="015BD666" w14:textId="77777777" w:rsidR="005770BB" w:rsidRDefault="005770BB" w:rsidP="005C11A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3AEC94B" w14:textId="522796FD" w:rsidR="002351E1" w:rsidRPr="002351E1" w:rsidRDefault="002351E1" w:rsidP="005C11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2351E1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436D3184" w14:textId="77777777" w:rsidR="002351E1" w:rsidRPr="002351E1" w:rsidRDefault="002351E1" w:rsidP="005C1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1E1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4F1164AD" w14:textId="77777777" w:rsidR="002351E1" w:rsidRPr="002351E1" w:rsidRDefault="002351E1" w:rsidP="005C1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1E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695024E0" w14:textId="77777777" w:rsidR="002351E1" w:rsidRPr="002351E1" w:rsidRDefault="002351E1" w:rsidP="005C1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1E1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14:paraId="42A39205" w14:textId="77777777" w:rsidR="002351E1" w:rsidRPr="002351E1" w:rsidRDefault="002351E1" w:rsidP="005C1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1E1">
        <w:rPr>
          <w:rFonts w:ascii="Times New Roman" w:hAnsi="Times New Roman" w:cs="Times New Roman"/>
          <w:sz w:val="28"/>
          <w:szCs w:val="28"/>
        </w:rPr>
        <w:t>дополнительного образования,</w:t>
      </w:r>
    </w:p>
    <w:p w14:paraId="1825B232" w14:textId="77777777" w:rsidR="002351E1" w:rsidRPr="002351E1" w:rsidRDefault="002351E1" w:rsidP="005C1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1E1">
        <w:rPr>
          <w:rFonts w:ascii="Times New Roman" w:hAnsi="Times New Roman" w:cs="Times New Roman"/>
          <w:sz w:val="28"/>
          <w:szCs w:val="28"/>
        </w:rPr>
        <w:t>подведомственных отделу культуры</w:t>
      </w:r>
    </w:p>
    <w:p w14:paraId="7931DC9C" w14:textId="77777777" w:rsidR="002351E1" w:rsidRPr="002351E1" w:rsidRDefault="002351E1" w:rsidP="005C1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1E1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08E95293" w14:textId="77777777" w:rsidR="002351E1" w:rsidRPr="002351E1" w:rsidRDefault="002351E1" w:rsidP="005C1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11754A" w14:textId="10BDD7A2" w:rsidR="002351E1" w:rsidRPr="002351E1" w:rsidRDefault="002351E1" w:rsidP="005C11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000"/>
      <w:bookmarkEnd w:id="2"/>
      <w:r w:rsidRPr="002351E1">
        <w:rPr>
          <w:rFonts w:ascii="Times New Roman" w:hAnsi="Times New Roman" w:cs="Times New Roman"/>
          <w:b w:val="0"/>
          <w:sz w:val="28"/>
          <w:szCs w:val="28"/>
        </w:rPr>
        <w:t>ПРЕДЕЛЬНОЕ КОЛИЧЕСТВО ДОЛЖНОСТНЫХ ОКЛАДОВ РУКОВОДИТЕЛЕЙ</w:t>
      </w:r>
      <w:r w:rsidR="005C11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ACD9850" w14:textId="77777777" w:rsidR="002351E1" w:rsidRPr="002351E1" w:rsidRDefault="002351E1" w:rsidP="005C11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51E1">
        <w:rPr>
          <w:rFonts w:ascii="Times New Roman" w:hAnsi="Times New Roman" w:cs="Times New Roman"/>
          <w:b w:val="0"/>
          <w:sz w:val="28"/>
          <w:szCs w:val="28"/>
        </w:rPr>
        <w:t>УЧРЕЖДЕНИЙ, УЧИТЫВАЕМЫХ ПРИ ОПРЕДЕЛЕНИИ ОБЪЕМА</w:t>
      </w:r>
    </w:p>
    <w:p w14:paraId="0C58F56E" w14:textId="77777777" w:rsidR="002351E1" w:rsidRPr="002351E1" w:rsidRDefault="002351E1" w:rsidP="005C11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51E1">
        <w:rPr>
          <w:rFonts w:ascii="Times New Roman" w:hAnsi="Times New Roman" w:cs="Times New Roman"/>
          <w:b w:val="0"/>
          <w:sz w:val="28"/>
          <w:szCs w:val="28"/>
        </w:rPr>
        <w:t>СРЕДСТВ НА ВЫПЛАТЫ СТИМУЛИРУЮЩЕГО ХАРАКТЕРА</w:t>
      </w:r>
    </w:p>
    <w:p w14:paraId="4BCC318F" w14:textId="77777777" w:rsidR="002351E1" w:rsidRPr="002351E1" w:rsidRDefault="002351E1" w:rsidP="005C11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51E1">
        <w:rPr>
          <w:rFonts w:ascii="Times New Roman" w:hAnsi="Times New Roman" w:cs="Times New Roman"/>
          <w:b w:val="0"/>
          <w:sz w:val="28"/>
          <w:szCs w:val="28"/>
        </w:rPr>
        <w:t>РУКОВОДИТЕЛЯМ УЧРЕЖДЕНИЙ</w:t>
      </w:r>
    </w:p>
    <w:p w14:paraId="6045767E" w14:textId="77777777" w:rsidR="002351E1" w:rsidRPr="002351E1" w:rsidRDefault="002351E1" w:rsidP="005C1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953"/>
        <w:gridCol w:w="2835"/>
      </w:tblGrid>
      <w:tr w:rsidR="002351E1" w:rsidRPr="002351E1" w14:paraId="457DEFE3" w14:textId="77777777" w:rsidTr="005C11A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FDD" w14:textId="33DB40D2" w:rsidR="002351E1" w:rsidRPr="002351E1" w:rsidRDefault="002351E1" w:rsidP="005C11AA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351E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74D" w14:textId="77777777" w:rsidR="002351E1" w:rsidRPr="002351E1" w:rsidRDefault="002351E1" w:rsidP="005C11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BAB" w14:textId="77777777" w:rsidR="002351E1" w:rsidRPr="002351E1" w:rsidRDefault="002351E1" w:rsidP="0063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должностных окладов руководителя учреждения, в год</w:t>
            </w:r>
          </w:p>
        </w:tc>
      </w:tr>
      <w:tr w:rsidR="002351E1" w:rsidRPr="002351E1" w14:paraId="17AB28A7" w14:textId="77777777" w:rsidTr="005C11A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F8B" w14:textId="50CAD799" w:rsidR="002351E1" w:rsidRPr="002351E1" w:rsidRDefault="002351E1" w:rsidP="005C11AA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66F" w14:textId="58DDB741" w:rsidR="002351E1" w:rsidRPr="002351E1" w:rsidRDefault="002351E1" w:rsidP="005C11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1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дополнительного образования, подведомственные отделу культуры администрации г. Канска</w:t>
            </w:r>
            <w:r w:rsidR="009E30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058" w14:textId="78F94C2B" w:rsidR="002351E1" w:rsidRPr="002351E1" w:rsidRDefault="002351E1" w:rsidP="005C1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39" w:rsidRPr="002351E1" w14:paraId="20F34B36" w14:textId="77777777" w:rsidTr="005C11A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AF3" w14:textId="4CCC17D9" w:rsidR="009E3039" w:rsidRPr="002351E1" w:rsidRDefault="009E3039" w:rsidP="005C11AA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178" w14:textId="701573EB" w:rsidR="009E3039" w:rsidRPr="002351E1" w:rsidRDefault="009E3039" w:rsidP="005C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</w:t>
            </w:r>
            <w:r w:rsidR="00980AE6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школ</w:t>
            </w:r>
            <w:r w:rsidR="00980AE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искус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697" w14:textId="5AD43332" w:rsidR="009E3039" w:rsidRPr="002351E1" w:rsidRDefault="009E3039" w:rsidP="005C1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077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3039" w:rsidRPr="002351E1" w14:paraId="3A3FCBD9" w14:textId="77777777" w:rsidTr="008014D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799" w14:textId="4CBBB480" w:rsidR="009E3039" w:rsidRPr="002351E1" w:rsidRDefault="009E3039" w:rsidP="005C11AA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EA3" w14:textId="3F515374" w:rsidR="009E3039" w:rsidRPr="002351E1" w:rsidRDefault="009E3039" w:rsidP="00980AE6">
            <w:pPr>
              <w:tabs>
                <w:tab w:val="left" w:pos="4570"/>
              </w:tabs>
              <w:rPr>
                <w:sz w:val="28"/>
                <w:szCs w:val="28"/>
              </w:rPr>
            </w:pPr>
            <w:r w:rsidRPr="00965D1A">
              <w:rPr>
                <w:sz w:val="28"/>
                <w:szCs w:val="28"/>
              </w:rPr>
              <w:t>Детск</w:t>
            </w:r>
            <w:r w:rsidR="00980AE6">
              <w:rPr>
                <w:sz w:val="28"/>
                <w:szCs w:val="28"/>
              </w:rPr>
              <w:t>ие</w:t>
            </w:r>
            <w:r w:rsidRPr="00965D1A">
              <w:rPr>
                <w:sz w:val="28"/>
                <w:szCs w:val="28"/>
              </w:rPr>
              <w:t xml:space="preserve"> музыкальн</w:t>
            </w:r>
            <w:r w:rsidR="00980AE6">
              <w:rPr>
                <w:sz w:val="28"/>
                <w:szCs w:val="28"/>
              </w:rPr>
              <w:t>ые</w:t>
            </w:r>
            <w:r w:rsidRPr="00965D1A">
              <w:rPr>
                <w:sz w:val="28"/>
                <w:szCs w:val="28"/>
              </w:rPr>
              <w:t xml:space="preserve"> школ</w:t>
            </w:r>
            <w:r w:rsidR="00980AE6">
              <w:rPr>
                <w:sz w:val="28"/>
                <w:szCs w:val="28"/>
              </w:rPr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5D3" w14:textId="7DBB5B6B" w:rsidR="009E3039" w:rsidRPr="002351E1" w:rsidRDefault="009E3039" w:rsidP="005C1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01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3039" w:rsidRPr="002351E1" w14:paraId="4CD9C169" w14:textId="77777777" w:rsidTr="008014D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DF8" w14:textId="58087614" w:rsidR="009E3039" w:rsidRPr="002351E1" w:rsidRDefault="009E3039" w:rsidP="005C11AA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5BB" w14:textId="30732769" w:rsidR="009E3039" w:rsidRPr="002351E1" w:rsidRDefault="009E3039" w:rsidP="00980AE6">
            <w:pPr>
              <w:tabs>
                <w:tab w:val="left" w:pos="4570"/>
              </w:tabs>
              <w:rPr>
                <w:sz w:val="28"/>
                <w:szCs w:val="28"/>
              </w:rPr>
            </w:pPr>
            <w:r w:rsidRPr="00C50EC8">
              <w:rPr>
                <w:sz w:val="28"/>
                <w:szCs w:val="28"/>
              </w:rPr>
              <w:t>Детск</w:t>
            </w:r>
            <w:r w:rsidR="00980AE6">
              <w:rPr>
                <w:sz w:val="28"/>
                <w:szCs w:val="28"/>
              </w:rPr>
              <w:t>ие</w:t>
            </w:r>
            <w:r w:rsidRPr="00C50EC8">
              <w:rPr>
                <w:sz w:val="28"/>
                <w:szCs w:val="28"/>
              </w:rPr>
              <w:t xml:space="preserve"> художественн</w:t>
            </w:r>
            <w:r w:rsidR="00980AE6">
              <w:rPr>
                <w:sz w:val="28"/>
                <w:szCs w:val="28"/>
              </w:rPr>
              <w:t>ые</w:t>
            </w:r>
            <w:r w:rsidRPr="00C50EC8">
              <w:rPr>
                <w:sz w:val="28"/>
                <w:szCs w:val="28"/>
              </w:rPr>
              <w:t xml:space="preserve"> школ</w:t>
            </w:r>
            <w:r w:rsidR="00980AE6">
              <w:rPr>
                <w:sz w:val="28"/>
                <w:szCs w:val="28"/>
              </w:rPr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B1" w14:textId="35046E2A" w:rsidR="009E3039" w:rsidRPr="002351E1" w:rsidRDefault="009E3039" w:rsidP="005C1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01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811BF86" w14:textId="77777777" w:rsidR="005770BB" w:rsidRPr="002351E1" w:rsidRDefault="005770BB" w:rsidP="005C1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009F9" w14:textId="77777777" w:rsidR="00530918" w:rsidRPr="002351E1" w:rsidRDefault="00530918" w:rsidP="005C1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A35A74" w14:textId="59531DDF" w:rsidR="005770BB" w:rsidRPr="005770BB" w:rsidRDefault="005770BB" w:rsidP="005C11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770BB">
        <w:rPr>
          <w:rFonts w:ascii="Times New Roman" w:hAnsi="Times New Roman" w:cs="Times New Roman"/>
          <w:sz w:val="28"/>
          <w:szCs w:val="28"/>
        </w:rPr>
        <w:t>Начальник</w:t>
      </w:r>
      <w:r w:rsidR="00530918">
        <w:rPr>
          <w:rFonts w:ascii="Times New Roman" w:hAnsi="Times New Roman" w:cs="Times New Roman"/>
          <w:sz w:val="28"/>
          <w:szCs w:val="28"/>
        </w:rPr>
        <w:t xml:space="preserve"> </w:t>
      </w:r>
      <w:r w:rsidRPr="005770BB">
        <w:rPr>
          <w:rFonts w:ascii="Times New Roman" w:hAnsi="Times New Roman" w:cs="Times New Roman"/>
          <w:sz w:val="28"/>
          <w:szCs w:val="28"/>
        </w:rPr>
        <w:t>Отдела культуры</w:t>
      </w:r>
    </w:p>
    <w:p w14:paraId="1F9ED778" w14:textId="52B85AFD" w:rsidR="00B4147F" w:rsidRPr="005770BB" w:rsidRDefault="005770BB" w:rsidP="005C11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770BB">
        <w:rPr>
          <w:rFonts w:ascii="Times New Roman" w:hAnsi="Times New Roman" w:cs="Times New Roman"/>
          <w:sz w:val="28"/>
          <w:szCs w:val="28"/>
        </w:rPr>
        <w:t>администрации г. Канска</w:t>
      </w:r>
      <w:r w:rsidR="00530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770BB">
        <w:rPr>
          <w:rFonts w:ascii="Times New Roman" w:hAnsi="Times New Roman" w:cs="Times New Roman"/>
          <w:sz w:val="28"/>
          <w:szCs w:val="28"/>
        </w:rPr>
        <w:t>И.В.</w:t>
      </w:r>
      <w:r w:rsidR="008014DC">
        <w:rPr>
          <w:rFonts w:ascii="Times New Roman" w:hAnsi="Times New Roman" w:cs="Times New Roman"/>
          <w:sz w:val="28"/>
          <w:szCs w:val="28"/>
        </w:rPr>
        <w:t xml:space="preserve"> </w:t>
      </w:r>
      <w:r w:rsidRPr="005770BB">
        <w:rPr>
          <w:rFonts w:ascii="Times New Roman" w:hAnsi="Times New Roman" w:cs="Times New Roman"/>
          <w:sz w:val="28"/>
          <w:szCs w:val="28"/>
        </w:rPr>
        <w:t>Л</w:t>
      </w:r>
      <w:r w:rsidR="00530918">
        <w:rPr>
          <w:rFonts w:ascii="Times New Roman" w:hAnsi="Times New Roman" w:cs="Times New Roman"/>
          <w:sz w:val="28"/>
          <w:szCs w:val="28"/>
        </w:rPr>
        <w:t>еонтьева</w:t>
      </w:r>
      <w:bookmarkEnd w:id="1"/>
    </w:p>
    <w:sectPr w:rsidR="00B4147F" w:rsidRPr="005770BB" w:rsidSect="005C11AA">
      <w:headerReference w:type="default" r:id="rId11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5CAC" w14:textId="77777777" w:rsidR="007E0F0B" w:rsidRDefault="007E0F0B" w:rsidP="002B589A">
      <w:r>
        <w:separator/>
      </w:r>
    </w:p>
  </w:endnote>
  <w:endnote w:type="continuationSeparator" w:id="0">
    <w:p w14:paraId="096C2BDA" w14:textId="77777777" w:rsidR="007E0F0B" w:rsidRDefault="007E0F0B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6E27" w14:textId="77777777" w:rsidR="007E0F0B" w:rsidRDefault="007E0F0B" w:rsidP="002B589A">
      <w:r>
        <w:separator/>
      </w:r>
    </w:p>
  </w:footnote>
  <w:footnote w:type="continuationSeparator" w:id="0">
    <w:p w14:paraId="783ECC45" w14:textId="77777777" w:rsidR="007E0F0B" w:rsidRDefault="007E0F0B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542851"/>
      <w:docPartObj>
        <w:docPartGallery w:val="Page Numbers (Top of Page)"/>
        <w:docPartUnique/>
      </w:docPartObj>
    </w:sdtPr>
    <w:sdtEndPr/>
    <w:sdtContent>
      <w:p w14:paraId="241F94E7" w14:textId="373D9739" w:rsidR="001D0B83" w:rsidRDefault="001D0B83" w:rsidP="001D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252"/>
    <w:multiLevelType w:val="multilevel"/>
    <w:tmpl w:val="33A4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</w:rPr>
    </w:lvl>
  </w:abstractNum>
  <w:abstractNum w:abstractNumId="1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62"/>
    <w:rsid w:val="00010C88"/>
    <w:rsid w:val="00023F74"/>
    <w:rsid w:val="000306E3"/>
    <w:rsid w:val="0003242D"/>
    <w:rsid w:val="00035424"/>
    <w:rsid w:val="00054F0E"/>
    <w:rsid w:val="000623BA"/>
    <w:rsid w:val="00066DE9"/>
    <w:rsid w:val="00067796"/>
    <w:rsid w:val="00097D1F"/>
    <w:rsid w:val="000C483B"/>
    <w:rsid w:val="000C4EB8"/>
    <w:rsid w:val="000D429D"/>
    <w:rsid w:val="000D4FA9"/>
    <w:rsid w:val="000E2293"/>
    <w:rsid w:val="001054E0"/>
    <w:rsid w:val="00107262"/>
    <w:rsid w:val="00107AF9"/>
    <w:rsid w:val="00133D7B"/>
    <w:rsid w:val="001530FA"/>
    <w:rsid w:val="001549BF"/>
    <w:rsid w:val="00161F74"/>
    <w:rsid w:val="001918D7"/>
    <w:rsid w:val="00191C2B"/>
    <w:rsid w:val="001A3BA6"/>
    <w:rsid w:val="001B248F"/>
    <w:rsid w:val="001B55C3"/>
    <w:rsid w:val="001D0B83"/>
    <w:rsid w:val="001D3E5D"/>
    <w:rsid w:val="001F1CA9"/>
    <w:rsid w:val="001F4137"/>
    <w:rsid w:val="001F48C8"/>
    <w:rsid w:val="001F65A3"/>
    <w:rsid w:val="001F6E80"/>
    <w:rsid w:val="001F773F"/>
    <w:rsid w:val="0020598A"/>
    <w:rsid w:val="00222B19"/>
    <w:rsid w:val="00227FF8"/>
    <w:rsid w:val="00230346"/>
    <w:rsid w:val="0023044A"/>
    <w:rsid w:val="002351E1"/>
    <w:rsid w:val="002361BF"/>
    <w:rsid w:val="00236EB7"/>
    <w:rsid w:val="00280579"/>
    <w:rsid w:val="00282D59"/>
    <w:rsid w:val="002B37EE"/>
    <w:rsid w:val="002B589A"/>
    <w:rsid w:val="002B7222"/>
    <w:rsid w:val="002D4077"/>
    <w:rsid w:val="002D4D3D"/>
    <w:rsid w:val="002E243D"/>
    <w:rsid w:val="003011D8"/>
    <w:rsid w:val="00303AEB"/>
    <w:rsid w:val="003367C5"/>
    <w:rsid w:val="003469B6"/>
    <w:rsid w:val="00356864"/>
    <w:rsid w:val="003651C6"/>
    <w:rsid w:val="00367064"/>
    <w:rsid w:val="00376C7D"/>
    <w:rsid w:val="00390F2B"/>
    <w:rsid w:val="0039227B"/>
    <w:rsid w:val="00395C1B"/>
    <w:rsid w:val="003A20E6"/>
    <w:rsid w:val="003B3110"/>
    <w:rsid w:val="003C3FCF"/>
    <w:rsid w:val="003F1D46"/>
    <w:rsid w:val="003F7F8B"/>
    <w:rsid w:val="00410F6E"/>
    <w:rsid w:val="00431E2F"/>
    <w:rsid w:val="00446BDD"/>
    <w:rsid w:val="0044726C"/>
    <w:rsid w:val="004553E7"/>
    <w:rsid w:val="004656C7"/>
    <w:rsid w:val="00465900"/>
    <w:rsid w:val="00466F3A"/>
    <w:rsid w:val="00472C91"/>
    <w:rsid w:val="00483AD2"/>
    <w:rsid w:val="00494255"/>
    <w:rsid w:val="00497423"/>
    <w:rsid w:val="004B5C36"/>
    <w:rsid w:val="004B5FAC"/>
    <w:rsid w:val="004C5C9E"/>
    <w:rsid w:val="004C7482"/>
    <w:rsid w:val="004F7E04"/>
    <w:rsid w:val="00502AD0"/>
    <w:rsid w:val="00503C20"/>
    <w:rsid w:val="0051553A"/>
    <w:rsid w:val="005178F2"/>
    <w:rsid w:val="00520208"/>
    <w:rsid w:val="00522D87"/>
    <w:rsid w:val="00527699"/>
    <w:rsid w:val="00527935"/>
    <w:rsid w:val="00530918"/>
    <w:rsid w:val="00535468"/>
    <w:rsid w:val="0055703B"/>
    <w:rsid w:val="00562D6E"/>
    <w:rsid w:val="00573A2C"/>
    <w:rsid w:val="005770BB"/>
    <w:rsid w:val="005922BD"/>
    <w:rsid w:val="0059367E"/>
    <w:rsid w:val="00594826"/>
    <w:rsid w:val="00595AFD"/>
    <w:rsid w:val="005976F3"/>
    <w:rsid w:val="005B36B6"/>
    <w:rsid w:val="005B68A6"/>
    <w:rsid w:val="005B77A5"/>
    <w:rsid w:val="005C11AA"/>
    <w:rsid w:val="005C205B"/>
    <w:rsid w:val="005C785A"/>
    <w:rsid w:val="005E62DE"/>
    <w:rsid w:val="006315AE"/>
    <w:rsid w:val="00633568"/>
    <w:rsid w:val="00635C4D"/>
    <w:rsid w:val="00652F41"/>
    <w:rsid w:val="00664AE2"/>
    <w:rsid w:val="00683CD1"/>
    <w:rsid w:val="00690D1A"/>
    <w:rsid w:val="0069273B"/>
    <w:rsid w:val="00693D7F"/>
    <w:rsid w:val="006C014A"/>
    <w:rsid w:val="006F0469"/>
    <w:rsid w:val="006F43A5"/>
    <w:rsid w:val="006F56D5"/>
    <w:rsid w:val="0070300A"/>
    <w:rsid w:val="00707299"/>
    <w:rsid w:val="00713242"/>
    <w:rsid w:val="0076190A"/>
    <w:rsid w:val="007620DA"/>
    <w:rsid w:val="00794138"/>
    <w:rsid w:val="007A3507"/>
    <w:rsid w:val="007B3774"/>
    <w:rsid w:val="007B4BD2"/>
    <w:rsid w:val="007E0F0B"/>
    <w:rsid w:val="007F0030"/>
    <w:rsid w:val="007F1454"/>
    <w:rsid w:val="007F54CB"/>
    <w:rsid w:val="0080097A"/>
    <w:rsid w:val="0080142F"/>
    <w:rsid w:val="008014DC"/>
    <w:rsid w:val="00805658"/>
    <w:rsid w:val="00810971"/>
    <w:rsid w:val="00816838"/>
    <w:rsid w:val="00825A8F"/>
    <w:rsid w:val="008525AE"/>
    <w:rsid w:val="00860FE3"/>
    <w:rsid w:val="00872D41"/>
    <w:rsid w:val="00875652"/>
    <w:rsid w:val="008818EF"/>
    <w:rsid w:val="00891BAE"/>
    <w:rsid w:val="008C1CCF"/>
    <w:rsid w:val="008D1051"/>
    <w:rsid w:val="008D593F"/>
    <w:rsid w:val="008F1D60"/>
    <w:rsid w:val="008F506D"/>
    <w:rsid w:val="008F63F7"/>
    <w:rsid w:val="00916A1B"/>
    <w:rsid w:val="009331A6"/>
    <w:rsid w:val="009340F9"/>
    <w:rsid w:val="00936C45"/>
    <w:rsid w:val="00937E7C"/>
    <w:rsid w:val="00940A69"/>
    <w:rsid w:val="00941EBE"/>
    <w:rsid w:val="009454CA"/>
    <w:rsid w:val="009456FF"/>
    <w:rsid w:val="0096694D"/>
    <w:rsid w:val="009740AA"/>
    <w:rsid w:val="00976C8D"/>
    <w:rsid w:val="00980AE6"/>
    <w:rsid w:val="009902AA"/>
    <w:rsid w:val="009A2611"/>
    <w:rsid w:val="009B0561"/>
    <w:rsid w:val="009B0EF7"/>
    <w:rsid w:val="009C199D"/>
    <w:rsid w:val="009C6BBB"/>
    <w:rsid w:val="009D1020"/>
    <w:rsid w:val="009D57A2"/>
    <w:rsid w:val="009E3039"/>
    <w:rsid w:val="009F051E"/>
    <w:rsid w:val="009F16BE"/>
    <w:rsid w:val="009F66C5"/>
    <w:rsid w:val="00A018C6"/>
    <w:rsid w:val="00A12AFB"/>
    <w:rsid w:val="00A139F3"/>
    <w:rsid w:val="00A156A9"/>
    <w:rsid w:val="00A16167"/>
    <w:rsid w:val="00A16E67"/>
    <w:rsid w:val="00A22F24"/>
    <w:rsid w:val="00A30E5D"/>
    <w:rsid w:val="00A34D31"/>
    <w:rsid w:val="00A508FB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87533"/>
    <w:rsid w:val="00AB2BB9"/>
    <w:rsid w:val="00AC5CBD"/>
    <w:rsid w:val="00AC73F1"/>
    <w:rsid w:val="00AD2DDE"/>
    <w:rsid w:val="00AE0A7B"/>
    <w:rsid w:val="00AE103E"/>
    <w:rsid w:val="00AE5E23"/>
    <w:rsid w:val="00AE7A35"/>
    <w:rsid w:val="00AF11B8"/>
    <w:rsid w:val="00AF7559"/>
    <w:rsid w:val="00B07201"/>
    <w:rsid w:val="00B169CB"/>
    <w:rsid w:val="00B327AD"/>
    <w:rsid w:val="00B4147F"/>
    <w:rsid w:val="00B5151E"/>
    <w:rsid w:val="00B8398F"/>
    <w:rsid w:val="00BB24A7"/>
    <w:rsid w:val="00BB4872"/>
    <w:rsid w:val="00BC20AF"/>
    <w:rsid w:val="00BC234F"/>
    <w:rsid w:val="00BC5606"/>
    <w:rsid w:val="00BC77FE"/>
    <w:rsid w:val="00BD2124"/>
    <w:rsid w:val="00BD7A8B"/>
    <w:rsid w:val="00BE29B7"/>
    <w:rsid w:val="00BF0187"/>
    <w:rsid w:val="00BF1BCA"/>
    <w:rsid w:val="00C0185A"/>
    <w:rsid w:val="00C03882"/>
    <w:rsid w:val="00C1436A"/>
    <w:rsid w:val="00C163AD"/>
    <w:rsid w:val="00C17582"/>
    <w:rsid w:val="00C31D45"/>
    <w:rsid w:val="00C32A11"/>
    <w:rsid w:val="00C33618"/>
    <w:rsid w:val="00C357E8"/>
    <w:rsid w:val="00C43F0E"/>
    <w:rsid w:val="00C51330"/>
    <w:rsid w:val="00C61273"/>
    <w:rsid w:val="00C61CA6"/>
    <w:rsid w:val="00C71B67"/>
    <w:rsid w:val="00C7627E"/>
    <w:rsid w:val="00C92833"/>
    <w:rsid w:val="00C95911"/>
    <w:rsid w:val="00CA1498"/>
    <w:rsid w:val="00CA4FDF"/>
    <w:rsid w:val="00CA5EDB"/>
    <w:rsid w:val="00CB1B8F"/>
    <w:rsid w:val="00CD5429"/>
    <w:rsid w:val="00CD6769"/>
    <w:rsid w:val="00CD6B54"/>
    <w:rsid w:val="00CE36C6"/>
    <w:rsid w:val="00CF1B0E"/>
    <w:rsid w:val="00CF4AD1"/>
    <w:rsid w:val="00D00044"/>
    <w:rsid w:val="00D016D1"/>
    <w:rsid w:val="00D1695D"/>
    <w:rsid w:val="00D2173C"/>
    <w:rsid w:val="00D23D17"/>
    <w:rsid w:val="00D262C9"/>
    <w:rsid w:val="00D36615"/>
    <w:rsid w:val="00D42A69"/>
    <w:rsid w:val="00D67546"/>
    <w:rsid w:val="00D71282"/>
    <w:rsid w:val="00D82A56"/>
    <w:rsid w:val="00DA1D62"/>
    <w:rsid w:val="00DB70CF"/>
    <w:rsid w:val="00DC1E5D"/>
    <w:rsid w:val="00DC2C84"/>
    <w:rsid w:val="00DD29CD"/>
    <w:rsid w:val="00DD64CD"/>
    <w:rsid w:val="00DD7F33"/>
    <w:rsid w:val="00DE6356"/>
    <w:rsid w:val="00DF28EB"/>
    <w:rsid w:val="00DF5F69"/>
    <w:rsid w:val="00DF6210"/>
    <w:rsid w:val="00DF6C1C"/>
    <w:rsid w:val="00E00EB9"/>
    <w:rsid w:val="00E03286"/>
    <w:rsid w:val="00E07701"/>
    <w:rsid w:val="00E129FF"/>
    <w:rsid w:val="00E12B58"/>
    <w:rsid w:val="00E306C1"/>
    <w:rsid w:val="00E30E6A"/>
    <w:rsid w:val="00E35318"/>
    <w:rsid w:val="00E40A59"/>
    <w:rsid w:val="00E4190B"/>
    <w:rsid w:val="00E44DC2"/>
    <w:rsid w:val="00E560D6"/>
    <w:rsid w:val="00E60BC6"/>
    <w:rsid w:val="00E63BAC"/>
    <w:rsid w:val="00E808B3"/>
    <w:rsid w:val="00E8793E"/>
    <w:rsid w:val="00E909FD"/>
    <w:rsid w:val="00E946A7"/>
    <w:rsid w:val="00EA4E2F"/>
    <w:rsid w:val="00EB36EA"/>
    <w:rsid w:val="00EB3951"/>
    <w:rsid w:val="00EC0B79"/>
    <w:rsid w:val="00EC2CEC"/>
    <w:rsid w:val="00EC705F"/>
    <w:rsid w:val="00EE6CF7"/>
    <w:rsid w:val="00EF0F47"/>
    <w:rsid w:val="00EF568B"/>
    <w:rsid w:val="00F0713D"/>
    <w:rsid w:val="00F154D9"/>
    <w:rsid w:val="00F15983"/>
    <w:rsid w:val="00F1734F"/>
    <w:rsid w:val="00F231BC"/>
    <w:rsid w:val="00F412EF"/>
    <w:rsid w:val="00F53E26"/>
    <w:rsid w:val="00F60D7A"/>
    <w:rsid w:val="00F64D92"/>
    <w:rsid w:val="00F77092"/>
    <w:rsid w:val="00F86670"/>
    <w:rsid w:val="00F908B8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6C6F8807-B2D2-49F6-A3E9-E4005D3D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page number"/>
    <w:basedOn w:val="a0"/>
    <w:rsid w:val="00472C91"/>
  </w:style>
  <w:style w:type="paragraph" w:styleId="ad">
    <w:name w:val="Plain Text"/>
    <w:basedOn w:val="a"/>
    <w:link w:val="ae"/>
    <w:uiPriority w:val="99"/>
    <w:unhideWhenUsed/>
    <w:rsid w:val="00472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72C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72212&amp;date=08.12.2021&amp;dst=10035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72212&amp;date=08.12.2021&amp;dst=10025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AF0A-A695-4F8D-A660-8F991C3A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0</cp:revision>
  <cp:lastPrinted>2021-12-13T03:42:00Z</cp:lastPrinted>
  <dcterms:created xsi:type="dcterms:W3CDTF">2021-12-11T01:21:00Z</dcterms:created>
  <dcterms:modified xsi:type="dcterms:W3CDTF">2021-12-28T06:40:00Z</dcterms:modified>
</cp:coreProperties>
</file>